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671E" w14:textId="43517C1D" w:rsidR="00306138" w:rsidRDefault="008455C3" w:rsidP="00306138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7D0AD8CA" wp14:editId="058C3DF8">
            <wp:extent cx="5727700" cy="1859915"/>
            <wp:effectExtent l="0" t="0" r="6350" b="698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4246" w14:textId="77777777" w:rsidR="004E689D" w:rsidRDefault="004E689D" w:rsidP="00306138">
      <w:pPr>
        <w:jc w:val="both"/>
        <w:rPr>
          <w:b/>
        </w:rPr>
      </w:pPr>
    </w:p>
    <w:p w14:paraId="464804E0" w14:textId="400270CD" w:rsidR="00306138" w:rsidRPr="008D4CF6" w:rsidRDefault="00306138" w:rsidP="00306138">
      <w:pPr>
        <w:pStyle w:val="05Mails"/>
        <w:rPr>
          <w:rFonts w:ascii="Nunito" w:hAnsi="Nunito"/>
        </w:rPr>
      </w:pPr>
      <w:r w:rsidRPr="008D4CF6">
        <w:rPr>
          <w:rFonts w:ascii="Nunito" w:hAnsi="Nunito"/>
        </w:rPr>
        <w:t>Les candidatures doivent être soumises par mail à l’adresse suivante : microbibliotheques@bibliosansfrontieres.org</w:t>
      </w:r>
    </w:p>
    <w:p w14:paraId="3FC1D067" w14:textId="6F9BC7AC" w:rsidR="00306138" w:rsidRPr="008D4CF6" w:rsidRDefault="00306138" w:rsidP="00306138">
      <w:pPr>
        <w:jc w:val="both"/>
        <w:rPr>
          <w:rFonts w:ascii="Nunito" w:hAnsi="Nunito"/>
          <w:b/>
          <w:lang w:val="fr-FR"/>
        </w:rPr>
      </w:pPr>
    </w:p>
    <w:p w14:paraId="0964C57B" w14:textId="77777777" w:rsidR="00306138" w:rsidRPr="008D4CF6" w:rsidRDefault="00306138" w:rsidP="00306138">
      <w:pPr>
        <w:rPr>
          <w:rFonts w:ascii="Nunito" w:hAnsi="Nunito"/>
          <w:b/>
        </w:rPr>
      </w:pPr>
    </w:p>
    <w:p w14:paraId="41CBB079" w14:textId="6B01FF1C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Date limite de remise des candidatures : </w:t>
      </w:r>
      <w:r w:rsidR="00786F23">
        <w:rPr>
          <w:rFonts w:ascii="Nunito" w:hAnsi="Nunito"/>
          <w:b/>
        </w:rPr>
        <w:t>lundi 24</w:t>
      </w:r>
      <w:r w:rsidRPr="008D4CF6">
        <w:rPr>
          <w:rFonts w:ascii="Nunito" w:hAnsi="Nunito"/>
          <w:b/>
        </w:rPr>
        <w:t xml:space="preserve"> mai 2021, 23h59</w:t>
      </w:r>
    </w:p>
    <w:p w14:paraId="3E3DED98" w14:textId="77777777" w:rsidR="00306138" w:rsidRPr="008D4CF6" w:rsidRDefault="00306138" w:rsidP="00306138">
      <w:pPr>
        <w:rPr>
          <w:rFonts w:ascii="Nunito" w:hAnsi="Nunito"/>
        </w:rPr>
      </w:pPr>
    </w:p>
    <w:p w14:paraId="68D0BFAD" w14:textId="3A10F2DA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Pour toute question n’hésitez pas à nous contacter</w:t>
      </w:r>
      <w:r w:rsidR="00786F23">
        <w:rPr>
          <w:rFonts w:ascii="Nunito" w:hAnsi="Nunito"/>
        </w:rPr>
        <w:t xml:space="preserve"> </w:t>
      </w:r>
      <w:r w:rsidRPr="008D4CF6">
        <w:rPr>
          <w:rFonts w:ascii="Nunito" w:hAnsi="Nunito"/>
        </w:rPr>
        <w:t>:</w:t>
      </w:r>
    </w:p>
    <w:p w14:paraId="2B56396C" w14:textId="77777777" w:rsidR="00306138" w:rsidRPr="008D4CF6" w:rsidRDefault="00786F23" w:rsidP="00306138">
      <w:pPr>
        <w:numPr>
          <w:ilvl w:val="0"/>
          <w:numId w:val="4"/>
        </w:numPr>
        <w:rPr>
          <w:rFonts w:ascii="Nunito" w:hAnsi="Nunito"/>
        </w:rPr>
      </w:pPr>
      <w:hyperlink r:id="rId9">
        <w:r w:rsidR="00306138" w:rsidRPr="008D4CF6">
          <w:rPr>
            <w:rFonts w:ascii="Nunito" w:hAnsi="Nunito"/>
            <w:color w:val="1155CC"/>
            <w:u w:val="single"/>
          </w:rPr>
          <w:t>audrey.tartare@bibliosansfrontieres.org</w:t>
        </w:r>
      </w:hyperlink>
    </w:p>
    <w:p w14:paraId="25E5BB74" w14:textId="77777777" w:rsidR="00306138" w:rsidRPr="008D4CF6" w:rsidRDefault="00786F23" w:rsidP="00306138">
      <w:pPr>
        <w:numPr>
          <w:ilvl w:val="0"/>
          <w:numId w:val="4"/>
        </w:numPr>
        <w:rPr>
          <w:rFonts w:ascii="Nunito" w:hAnsi="Nunito"/>
        </w:rPr>
      </w:pPr>
      <w:hyperlink r:id="rId10">
        <w:r w:rsidR="00306138" w:rsidRPr="008D4CF6">
          <w:rPr>
            <w:rFonts w:ascii="Nunito" w:hAnsi="Nunito"/>
            <w:color w:val="1155CC"/>
            <w:u w:val="single"/>
          </w:rPr>
          <w:t>lea.maris@bibliosansfrontieres.org</w:t>
        </w:r>
      </w:hyperlink>
    </w:p>
    <w:p w14:paraId="79551519" w14:textId="77777777" w:rsidR="00306138" w:rsidRPr="008D4CF6" w:rsidRDefault="00306138" w:rsidP="00306138">
      <w:pPr>
        <w:rPr>
          <w:rFonts w:ascii="Nunito" w:hAnsi="Nunito"/>
          <w:b/>
          <w:sz w:val="28"/>
          <w:szCs w:val="28"/>
        </w:rPr>
      </w:pPr>
    </w:p>
    <w:p w14:paraId="5017569E" w14:textId="6A4DB059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En fonction de votre situation, merci de répondre à un maximum de rubriques</w:t>
      </w:r>
      <w:r w:rsidR="003F490D">
        <w:rPr>
          <w:rFonts w:ascii="Nunito" w:hAnsi="Nunito"/>
        </w:rPr>
        <w:t>.</w:t>
      </w:r>
    </w:p>
    <w:p w14:paraId="2A62D307" w14:textId="77777777" w:rsidR="00306138" w:rsidRPr="008D4CF6" w:rsidRDefault="00306138" w:rsidP="00306138">
      <w:pPr>
        <w:rPr>
          <w:rFonts w:ascii="Nunito" w:hAnsi="Nunito"/>
        </w:rPr>
      </w:pPr>
    </w:p>
    <w:p w14:paraId="2C466F0A" w14:textId="77777777" w:rsidR="00306138" w:rsidRPr="008D4CF6" w:rsidRDefault="00306138" w:rsidP="00306138">
      <w:pPr>
        <w:numPr>
          <w:ilvl w:val="0"/>
          <w:numId w:val="1"/>
        </w:numPr>
        <w:rPr>
          <w:rFonts w:ascii="Nunito" w:hAnsi="Nunito"/>
          <w:b/>
          <w:sz w:val="24"/>
          <w:szCs w:val="24"/>
        </w:rPr>
      </w:pPr>
      <w:r w:rsidRPr="008D4CF6">
        <w:rPr>
          <w:rFonts w:ascii="Nunito" w:hAnsi="Nunito"/>
          <w:b/>
          <w:sz w:val="24"/>
          <w:szCs w:val="24"/>
          <w:u w:val="single"/>
        </w:rPr>
        <w:t>Présentation de la structure</w:t>
      </w:r>
    </w:p>
    <w:p w14:paraId="251E8EA7" w14:textId="77777777" w:rsidR="00306138" w:rsidRPr="008D4CF6" w:rsidRDefault="00306138" w:rsidP="00306138">
      <w:pPr>
        <w:rPr>
          <w:rFonts w:ascii="Nunito" w:hAnsi="Nunito"/>
          <w:b/>
        </w:rPr>
      </w:pPr>
    </w:p>
    <w:p w14:paraId="2053631A" w14:textId="42C73AC8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Nom / dénomination de la structure</w:t>
      </w:r>
      <w:r w:rsidR="00083A65">
        <w:rPr>
          <w:rFonts w:ascii="Nunito" w:hAnsi="Nunito"/>
          <w:b/>
        </w:rPr>
        <w:t xml:space="preserve"> :</w:t>
      </w:r>
    </w:p>
    <w:p w14:paraId="3A0DAC65" w14:textId="77777777" w:rsidR="00306138" w:rsidRPr="008D4CF6" w:rsidRDefault="00306138" w:rsidP="00306138">
      <w:pPr>
        <w:rPr>
          <w:rFonts w:ascii="Nunito" w:hAnsi="Nunito"/>
          <w:b/>
        </w:rPr>
      </w:pPr>
    </w:p>
    <w:p w14:paraId="399B7143" w14:textId="2068FEAE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Type de structure</w:t>
      </w:r>
      <w:r w:rsidR="00083A65">
        <w:rPr>
          <w:rFonts w:ascii="Nunito" w:hAnsi="Nunito"/>
          <w:b/>
        </w:rPr>
        <w:t xml:space="preserve"> :</w:t>
      </w:r>
    </w:p>
    <w:p w14:paraId="1B54F7A0" w14:textId="7777777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 xml:space="preserve">Exemples : commerce, association, centre social, cabinet médical, centre social, établissement public relevant de l’Etat ou des collectivités territoriales… </w:t>
      </w:r>
      <w:sdt>
        <w:sdtPr>
          <w:rPr>
            <w:rFonts w:ascii="Nunito" w:hAnsi="Nunito"/>
          </w:rPr>
          <w:tag w:val="goog_rdk_20"/>
          <w:id w:val="1300188700"/>
        </w:sdtPr>
        <w:sdtEndPr/>
        <w:sdtContent/>
      </w:sdt>
      <w:r w:rsidRPr="008D4CF6">
        <w:rPr>
          <w:rFonts w:ascii="Nunito" w:hAnsi="Nunito"/>
          <w:i/>
          <w:sz w:val="20"/>
          <w:szCs w:val="20"/>
        </w:rPr>
        <w:t xml:space="preserve"> </w:t>
      </w:r>
    </w:p>
    <w:p w14:paraId="25AC7843" w14:textId="7777777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</w:p>
    <w:p w14:paraId="648E7296" w14:textId="77777777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Date de création : </w:t>
      </w:r>
    </w:p>
    <w:p w14:paraId="47CED2F0" w14:textId="77777777" w:rsidR="00306138" w:rsidRPr="008D4CF6" w:rsidRDefault="00306138" w:rsidP="00306138">
      <w:pPr>
        <w:rPr>
          <w:rFonts w:ascii="Nunito" w:hAnsi="Nunito"/>
          <w:b/>
        </w:rPr>
      </w:pPr>
    </w:p>
    <w:p w14:paraId="647F10FC" w14:textId="7F326F58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Responsable légal de la structure</w:t>
      </w:r>
      <w:r w:rsidR="00083A65">
        <w:rPr>
          <w:rFonts w:ascii="Nunito" w:hAnsi="Nunito"/>
          <w:b/>
        </w:rPr>
        <w:t xml:space="preserve"> :</w:t>
      </w:r>
    </w:p>
    <w:p w14:paraId="79BB7E8B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Nom</w:t>
      </w:r>
    </w:p>
    <w:p w14:paraId="28F28306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Prénom</w:t>
      </w:r>
    </w:p>
    <w:p w14:paraId="7A993FA3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Fonction</w:t>
      </w:r>
    </w:p>
    <w:p w14:paraId="642B54D6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lastRenderedPageBreak/>
        <w:t>Téléphone</w:t>
      </w:r>
    </w:p>
    <w:p w14:paraId="6D62830F" w14:textId="22D3E82A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Email</w:t>
      </w:r>
    </w:p>
    <w:p w14:paraId="6AD1F3FA" w14:textId="77777777" w:rsidR="008455C3" w:rsidRDefault="008455C3" w:rsidP="00306138">
      <w:pPr>
        <w:rPr>
          <w:b/>
          <w:noProof/>
        </w:rPr>
      </w:pPr>
    </w:p>
    <w:p w14:paraId="774AD72C" w14:textId="18FC34C0" w:rsidR="00306138" w:rsidRPr="008D4CF6" w:rsidRDefault="00306138" w:rsidP="00306138">
      <w:pPr>
        <w:rPr>
          <w:rFonts w:ascii="Nunito" w:hAnsi="Nunito"/>
          <w:b/>
        </w:rPr>
      </w:pPr>
    </w:p>
    <w:p w14:paraId="0D2DB596" w14:textId="340371AD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Adresse</w:t>
      </w:r>
      <w:r w:rsidR="00083A65">
        <w:rPr>
          <w:rFonts w:ascii="Nunito" w:hAnsi="Nunito"/>
          <w:b/>
        </w:rPr>
        <w:t xml:space="preserve"> :</w:t>
      </w:r>
    </w:p>
    <w:p w14:paraId="2D9C060C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Numéro et rue</w:t>
      </w:r>
    </w:p>
    <w:p w14:paraId="55A0C9EF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Code postal</w:t>
      </w:r>
    </w:p>
    <w:p w14:paraId="146FABEB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Ville</w:t>
      </w:r>
    </w:p>
    <w:p w14:paraId="1B2324E6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Téléphone</w:t>
      </w:r>
    </w:p>
    <w:p w14:paraId="2E4B4CD2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Email</w:t>
      </w:r>
    </w:p>
    <w:p w14:paraId="19CECFC9" w14:textId="77777777" w:rsidR="00306138" w:rsidRPr="008D4CF6" w:rsidRDefault="00306138" w:rsidP="00306138">
      <w:pPr>
        <w:rPr>
          <w:rFonts w:ascii="Nunito" w:hAnsi="Nunito"/>
          <w:b/>
        </w:rPr>
      </w:pPr>
    </w:p>
    <w:p w14:paraId="2E060E0A" w14:textId="7E3DF17A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Site internet et/ou réseaux sociaux</w:t>
      </w:r>
      <w:r w:rsidR="00083A65">
        <w:rPr>
          <w:rFonts w:ascii="Nunito" w:hAnsi="Nunito"/>
          <w:b/>
        </w:rPr>
        <w:t xml:space="preserve"> :</w:t>
      </w:r>
    </w:p>
    <w:p w14:paraId="39555C11" w14:textId="77777777" w:rsidR="00306138" w:rsidRPr="008D4CF6" w:rsidRDefault="00306138" w:rsidP="00306138">
      <w:pPr>
        <w:rPr>
          <w:rFonts w:ascii="Nunito" w:hAnsi="Nunito"/>
          <w:b/>
        </w:rPr>
      </w:pPr>
    </w:p>
    <w:p w14:paraId="1AB9C820" w14:textId="77777777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Votre structure et vos actions :</w:t>
      </w:r>
    </w:p>
    <w:p w14:paraId="643F4632" w14:textId="7777777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>Présentez votre structure et ses missions (entre ½ et 1 page)</w:t>
      </w:r>
    </w:p>
    <w:p w14:paraId="6A74CC72" w14:textId="77777777" w:rsidR="00306138" w:rsidRPr="008D4CF6" w:rsidRDefault="00306138" w:rsidP="00306138">
      <w:pPr>
        <w:rPr>
          <w:rFonts w:ascii="Nunito" w:hAnsi="Nunito"/>
          <w:b/>
        </w:rPr>
      </w:pPr>
    </w:p>
    <w:p w14:paraId="1DD41AEA" w14:textId="77777777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Le fonctionnement de votre structure en quelques mots :</w:t>
      </w:r>
    </w:p>
    <w:p w14:paraId="6D195341" w14:textId="77777777" w:rsidR="00306138" w:rsidRPr="008D4CF6" w:rsidRDefault="00306138" w:rsidP="00306138">
      <w:pPr>
        <w:numPr>
          <w:ilvl w:val="0"/>
          <w:numId w:val="2"/>
        </w:numPr>
        <w:rPr>
          <w:rFonts w:ascii="Nunito" w:hAnsi="Nunito"/>
        </w:rPr>
      </w:pPr>
      <w:r w:rsidRPr="008D4CF6">
        <w:rPr>
          <w:rFonts w:ascii="Nunito" w:hAnsi="Nunito"/>
        </w:rPr>
        <w:t>Votre structure emploie-t-elle des salariés ? Si oui quels sont leurs postes ?</w:t>
      </w:r>
    </w:p>
    <w:p w14:paraId="7F9BD30E" w14:textId="77777777" w:rsidR="00306138" w:rsidRPr="008D4CF6" w:rsidRDefault="00306138" w:rsidP="00306138">
      <w:pPr>
        <w:rPr>
          <w:rFonts w:ascii="Nunito" w:hAnsi="Nunito"/>
          <w:b/>
        </w:rPr>
      </w:pPr>
    </w:p>
    <w:p w14:paraId="17FCB667" w14:textId="77777777" w:rsidR="00306138" w:rsidRPr="008D4CF6" w:rsidRDefault="00306138" w:rsidP="00306138">
      <w:pPr>
        <w:numPr>
          <w:ilvl w:val="0"/>
          <w:numId w:val="5"/>
        </w:numPr>
        <w:rPr>
          <w:rFonts w:ascii="Nunito" w:hAnsi="Nunito"/>
        </w:rPr>
      </w:pPr>
      <w:r w:rsidRPr="008D4CF6">
        <w:rPr>
          <w:rFonts w:ascii="Nunito" w:hAnsi="Nunito"/>
        </w:rPr>
        <w:t>Votre structure travaille-t-elle avec des bénévoles ? Si oui quelles sont leurs missions ?</w:t>
      </w:r>
    </w:p>
    <w:p w14:paraId="54EE39B3" w14:textId="77777777" w:rsidR="00306138" w:rsidRPr="008D4CF6" w:rsidRDefault="00306138" w:rsidP="00306138">
      <w:pPr>
        <w:rPr>
          <w:rFonts w:ascii="Nunito" w:hAnsi="Nunito"/>
          <w:b/>
        </w:rPr>
      </w:pPr>
    </w:p>
    <w:p w14:paraId="52286F47" w14:textId="77777777" w:rsidR="00306138" w:rsidRPr="008D4CF6" w:rsidRDefault="00306138" w:rsidP="00306138">
      <w:pPr>
        <w:numPr>
          <w:ilvl w:val="0"/>
          <w:numId w:val="3"/>
        </w:numPr>
        <w:rPr>
          <w:rFonts w:ascii="Nunito" w:hAnsi="Nunito"/>
        </w:rPr>
      </w:pPr>
      <w:r w:rsidRPr="008D4CF6">
        <w:rPr>
          <w:rFonts w:ascii="Nunito" w:hAnsi="Nunito"/>
        </w:rPr>
        <w:t xml:space="preserve">Précisez-nous vos horaires d’ouverture au public et la fréquentation : </w:t>
      </w:r>
    </w:p>
    <w:p w14:paraId="7441DC2B" w14:textId="77777777" w:rsidR="00306138" w:rsidRPr="008D4CF6" w:rsidRDefault="00306138" w:rsidP="00306138">
      <w:pPr>
        <w:rPr>
          <w:rFonts w:ascii="Nunito" w:hAnsi="Nunito"/>
        </w:rPr>
      </w:pPr>
    </w:p>
    <w:p w14:paraId="1DA8549C" w14:textId="42362D6E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Votre territoire en quelques mots</w:t>
      </w:r>
      <w:r w:rsidR="00083A65">
        <w:rPr>
          <w:rFonts w:ascii="Nunito" w:hAnsi="Nunito"/>
          <w:b/>
        </w:rPr>
        <w:t xml:space="preserve"> :</w:t>
      </w:r>
    </w:p>
    <w:p w14:paraId="5DC2A93B" w14:textId="574D7D6F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>Dites-nous en plus sur votre implantation : Quartier Politique de la Ville, Zone rurale…, type et densité de population</w:t>
      </w:r>
    </w:p>
    <w:p w14:paraId="0FE31DFE" w14:textId="77777777" w:rsidR="00306138" w:rsidRPr="008D4CF6" w:rsidRDefault="00306138" w:rsidP="00306138">
      <w:pPr>
        <w:rPr>
          <w:rFonts w:ascii="Nunito" w:hAnsi="Nunito"/>
        </w:rPr>
      </w:pPr>
    </w:p>
    <w:p w14:paraId="17025FC9" w14:textId="2092BACB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Mettez-vous déjà en œuvre ou avez-vous déjà porté des activités socioculturelles ? Si oui, les avez-vous menées en partenariat et racontez</w:t>
      </w:r>
      <w:r w:rsidR="002973AB">
        <w:rPr>
          <w:rFonts w:ascii="Nunito" w:hAnsi="Nunito"/>
          <w:b/>
        </w:rPr>
        <w:t>-</w:t>
      </w:r>
      <w:r w:rsidRPr="008D4CF6">
        <w:rPr>
          <w:rFonts w:ascii="Nunito" w:hAnsi="Nunito"/>
          <w:b/>
        </w:rPr>
        <w:t>nous en quelques lignes le projet</w:t>
      </w:r>
      <w:r w:rsidR="002973AB">
        <w:rPr>
          <w:rFonts w:ascii="Nunito" w:hAnsi="Nunito"/>
          <w:b/>
        </w:rPr>
        <w:t xml:space="preserve"> </w:t>
      </w:r>
      <w:r w:rsidRPr="008D4CF6">
        <w:rPr>
          <w:rFonts w:ascii="Nunito" w:hAnsi="Nunito"/>
          <w:b/>
        </w:rPr>
        <w:t xml:space="preserve">: </w:t>
      </w:r>
    </w:p>
    <w:p w14:paraId="51215293" w14:textId="77777777" w:rsidR="00306138" w:rsidRPr="008D4CF6" w:rsidRDefault="00306138" w:rsidP="00306138">
      <w:pPr>
        <w:rPr>
          <w:rFonts w:ascii="Nunito" w:hAnsi="Nunito"/>
        </w:rPr>
      </w:pPr>
    </w:p>
    <w:p w14:paraId="06699FDB" w14:textId="08B70283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Mettez-vous déjà en place ou avez-vous déjà porté des actions autour du livre et de la lecture ? </w:t>
      </w:r>
    </w:p>
    <w:p w14:paraId="1D264EDB" w14:textId="77777777" w:rsidR="00306138" w:rsidRPr="008D4CF6" w:rsidRDefault="00306138" w:rsidP="00306138">
      <w:pPr>
        <w:rPr>
          <w:rFonts w:ascii="Nunito" w:hAnsi="Nunito"/>
        </w:rPr>
      </w:pPr>
    </w:p>
    <w:p w14:paraId="61ABE72C" w14:textId="58A1CEAF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Quelles sont les structures socio-culturelles à proximité ? </w:t>
      </w:r>
    </w:p>
    <w:p w14:paraId="1AD064FE" w14:textId="77777777" w:rsidR="00306138" w:rsidRPr="008D4CF6" w:rsidRDefault="00306138" w:rsidP="00306138">
      <w:pPr>
        <w:rPr>
          <w:rFonts w:ascii="Nunito" w:hAnsi="Nunito"/>
          <w:b/>
        </w:rPr>
      </w:pPr>
    </w:p>
    <w:p w14:paraId="47BF2E3A" w14:textId="77777777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Y a-t-il des structures de lecture publique à proximité ? Sont-elles facilement accessibles (en distance, en temps) et actives ?</w:t>
      </w:r>
    </w:p>
    <w:p w14:paraId="0C5D4BA1" w14:textId="6EAFF0A9" w:rsidR="00306138" w:rsidRPr="008D4CF6" w:rsidRDefault="00306138" w:rsidP="00306138">
      <w:pPr>
        <w:rPr>
          <w:rFonts w:ascii="Nunito" w:hAnsi="Nunito"/>
          <w:b/>
          <w:sz w:val="26"/>
          <w:szCs w:val="26"/>
        </w:rPr>
      </w:pPr>
    </w:p>
    <w:p w14:paraId="722B09D2" w14:textId="77777777" w:rsidR="00306138" w:rsidRPr="008D4CF6" w:rsidRDefault="00306138" w:rsidP="00306138">
      <w:pPr>
        <w:numPr>
          <w:ilvl w:val="0"/>
          <w:numId w:val="1"/>
        </w:numPr>
        <w:rPr>
          <w:rFonts w:ascii="Nunito" w:hAnsi="Nunito"/>
          <w:b/>
          <w:sz w:val="24"/>
          <w:szCs w:val="24"/>
        </w:rPr>
      </w:pPr>
      <w:r w:rsidRPr="008D4CF6">
        <w:rPr>
          <w:rFonts w:ascii="Nunito" w:hAnsi="Nunito"/>
          <w:b/>
          <w:sz w:val="24"/>
          <w:szCs w:val="24"/>
          <w:u w:val="single"/>
        </w:rPr>
        <w:t>Personne en charge du projet</w:t>
      </w:r>
    </w:p>
    <w:p w14:paraId="7824AF2D" w14:textId="77777777" w:rsidR="00306138" w:rsidRPr="008D4CF6" w:rsidRDefault="00306138" w:rsidP="00306138">
      <w:pPr>
        <w:rPr>
          <w:rFonts w:ascii="Nunito" w:hAnsi="Nunito"/>
          <w:b/>
        </w:rPr>
      </w:pPr>
    </w:p>
    <w:p w14:paraId="32615526" w14:textId="5E6A5DB0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Information de la personne responsable du projet de </w:t>
      </w:r>
      <w:proofErr w:type="spellStart"/>
      <w:r w:rsidRPr="008D4CF6">
        <w:rPr>
          <w:rFonts w:ascii="Nunito" w:hAnsi="Nunito"/>
          <w:b/>
        </w:rPr>
        <w:t>microbibliothèque</w:t>
      </w:r>
      <w:proofErr w:type="spellEnd"/>
      <w:r w:rsidR="00083A65">
        <w:rPr>
          <w:rFonts w:ascii="Nunito" w:hAnsi="Nunito"/>
          <w:b/>
        </w:rPr>
        <w:t xml:space="preserve"> :</w:t>
      </w:r>
    </w:p>
    <w:p w14:paraId="5B0C59C3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Nom</w:t>
      </w:r>
    </w:p>
    <w:p w14:paraId="03DC6835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Prénom</w:t>
      </w:r>
    </w:p>
    <w:p w14:paraId="39966EFA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Fonction</w:t>
      </w:r>
    </w:p>
    <w:p w14:paraId="5B2C4FB9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Téléphone</w:t>
      </w:r>
    </w:p>
    <w:p w14:paraId="4DFB636B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Email</w:t>
      </w:r>
    </w:p>
    <w:p w14:paraId="4021D956" w14:textId="77777777" w:rsidR="00306138" w:rsidRPr="008D4CF6" w:rsidRDefault="00306138" w:rsidP="00306138">
      <w:pPr>
        <w:rPr>
          <w:rFonts w:ascii="Nunito" w:hAnsi="Nunito"/>
          <w:b/>
        </w:rPr>
      </w:pPr>
    </w:p>
    <w:p w14:paraId="6D9B8D6F" w14:textId="114676B0" w:rsidR="00306138" w:rsidRPr="008D4CF6" w:rsidRDefault="00306138" w:rsidP="00306138">
      <w:pPr>
        <w:numPr>
          <w:ilvl w:val="0"/>
          <w:numId w:val="1"/>
        </w:numPr>
        <w:rPr>
          <w:rFonts w:ascii="Nunito" w:hAnsi="Nunito"/>
          <w:b/>
          <w:sz w:val="24"/>
          <w:szCs w:val="24"/>
        </w:rPr>
      </w:pPr>
      <w:r w:rsidRPr="008D4CF6">
        <w:rPr>
          <w:rFonts w:ascii="Nunito" w:hAnsi="Nunito"/>
          <w:b/>
          <w:sz w:val="24"/>
          <w:szCs w:val="24"/>
          <w:u w:val="single"/>
        </w:rPr>
        <w:t xml:space="preserve">Votre projet de </w:t>
      </w:r>
      <w:proofErr w:type="spellStart"/>
      <w:r w:rsidRPr="008D4CF6">
        <w:rPr>
          <w:rFonts w:ascii="Nunito" w:hAnsi="Nunito"/>
          <w:b/>
          <w:sz w:val="24"/>
          <w:szCs w:val="24"/>
          <w:u w:val="single"/>
        </w:rPr>
        <w:t>microbibliothèque</w:t>
      </w:r>
      <w:proofErr w:type="spellEnd"/>
    </w:p>
    <w:p w14:paraId="038DC953" w14:textId="77777777" w:rsidR="00306138" w:rsidRPr="008D4CF6" w:rsidRDefault="00306138" w:rsidP="00306138">
      <w:pPr>
        <w:rPr>
          <w:rFonts w:ascii="Nunito" w:hAnsi="Nunito"/>
        </w:rPr>
      </w:pPr>
    </w:p>
    <w:p w14:paraId="71711B23" w14:textId="55BEC175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Résumé du projet</w:t>
      </w:r>
      <w:r w:rsidR="00083A65">
        <w:rPr>
          <w:rFonts w:ascii="Nunito" w:hAnsi="Nunito"/>
          <w:b/>
        </w:rPr>
        <w:t xml:space="preserve"> :</w:t>
      </w:r>
    </w:p>
    <w:p w14:paraId="1B2B1171" w14:textId="7777777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>En quelques lignes présentez votre projet et son contexte, les besoins auxquels vous souhaitez répondre et les objectifs que vous souhaitez atteindre (entre ½ et 1 page),</w:t>
      </w:r>
    </w:p>
    <w:p w14:paraId="5E48DC1D" w14:textId="77777777" w:rsidR="00306138" w:rsidRPr="008D4CF6" w:rsidRDefault="00306138" w:rsidP="00306138">
      <w:pPr>
        <w:rPr>
          <w:rFonts w:ascii="Nunito" w:hAnsi="Nunito"/>
        </w:rPr>
      </w:pPr>
    </w:p>
    <w:p w14:paraId="2C3129FD" w14:textId="5743ECC4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Quels publics souhaitez-vous toucher avec votre </w:t>
      </w:r>
      <w:proofErr w:type="spellStart"/>
      <w:r w:rsidRPr="008D4CF6">
        <w:rPr>
          <w:rFonts w:ascii="Nunito" w:hAnsi="Nunito"/>
          <w:b/>
        </w:rPr>
        <w:t>microbibliothèque</w:t>
      </w:r>
      <w:proofErr w:type="spellEnd"/>
      <w:r w:rsidRPr="008D4CF6">
        <w:rPr>
          <w:rFonts w:ascii="Nunito" w:hAnsi="Nunito"/>
          <w:b/>
        </w:rPr>
        <w:t xml:space="preserve"> ? </w:t>
      </w:r>
    </w:p>
    <w:p w14:paraId="7524A680" w14:textId="7777777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>Décrivez-nous les profils, leurs problématiques et enjeux</w:t>
      </w:r>
    </w:p>
    <w:p w14:paraId="1A14634E" w14:textId="77777777" w:rsidR="00306138" w:rsidRPr="008D4CF6" w:rsidRDefault="00306138" w:rsidP="00306138">
      <w:pPr>
        <w:rPr>
          <w:rFonts w:ascii="Nunito" w:hAnsi="Nunito"/>
        </w:rPr>
      </w:pPr>
    </w:p>
    <w:p w14:paraId="1B3262E8" w14:textId="1D4E4C04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Résumez les objectifs que vous portez avec ce projet</w:t>
      </w:r>
      <w:r w:rsidR="00083A65">
        <w:rPr>
          <w:rFonts w:ascii="Nunito" w:hAnsi="Nunito"/>
          <w:b/>
        </w:rPr>
        <w:t xml:space="preserve"> :</w:t>
      </w:r>
    </w:p>
    <w:p w14:paraId="77092144" w14:textId="7777777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>Nombre de bénéficiaires, impacts recherchés...</w:t>
      </w:r>
    </w:p>
    <w:p w14:paraId="344E1661" w14:textId="77777777" w:rsidR="00306138" w:rsidRPr="008D4CF6" w:rsidRDefault="00306138" w:rsidP="00306138">
      <w:pPr>
        <w:rPr>
          <w:rFonts w:ascii="Nunito" w:hAnsi="Nunito"/>
        </w:rPr>
      </w:pPr>
    </w:p>
    <w:p w14:paraId="32BD57A3" w14:textId="63DF0932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Combien de personnes pensez-vous toucher à travers votre </w:t>
      </w:r>
      <w:proofErr w:type="spellStart"/>
      <w:r w:rsidRPr="008D4CF6">
        <w:rPr>
          <w:rFonts w:ascii="Nunito" w:hAnsi="Nunito"/>
          <w:b/>
        </w:rPr>
        <w:t>microbibliothèque</w:t>
      </w:r>
      <w:proofErr w:type="spellEnd"/>
      <w:r w:rsidRPr="008D4CF6">
        <w:rPr>
          <w:rFonts w:ascii="Nunito" w:hAnsi="Nunito"/>
          <w:b/>
        </w:rPr>
        <w:t xml:space="preserve"> ?</w:t>
      </w:r>
    </w:p>
    <w:p w14:paraId="24D7DE3C" w14:textId="77777777" w:rsidR="00306138" w:rsidRPr="008D4CF6" w:rsidRDefault="00306138" w:rsidP="00306138">
      <w:pPr>
        <w:rPr>
          <w:rFonts w:ascii="Nunito" w:hAnsi="Nunito"/>
        </w:rPr>
      </w:pPr>
    </w:p>
    <w:p w14:paraId="08756B5B" w14:textId="7E70B5E0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Décrivez l’espace où sera présent la </w:t>
      </w:r>
      <w:proofErr w:type="spellStart"/>
      <w:r w:rsidRPr="008D4CF6">
        <w:rPr>
          <w:rFonts w:ascii="Nunito" w:hAnsi="Nunito"/>
          <w:b/>
        </w:rPr>
        <w:t>microbibliothèque</w:t>
      </w:r>
      <w:proofErr w:type="spellEnd"/>
      <w:r w:rsidRPr="008D4CF6">
        <w:rPr>
          <w:rFonts w:ascii="Nunito" w:hAnsi="Nunito"/>
          <w:b/>
        </w:rPr>
        <w:t xml:space="preserve"> :</w:t>
      </w:r>
    </w:p>
    <w:p w14:paraId="1BA44772" w14:textId="77777777" w:rsidR="00306138" w:rsidRPr="008D4CF6" w:rsidRDefault="00306138" w:rsidP="00306138">
      <w:pPr>
        <w:rPr>
          <w:rFonts w:ascii="Nunito" w:hAnsi="Nunito"/>
          <w:i/>
        </w:rPr>
      </w:pPr>
      <w:r w:rsidRPr="008D4CF6">
        <w:rPr>
          <w:rFonts w:ascii="Nunito" w:hAnsi="Nunito"/>
          <w:i/>
        </w:rPr>
        <w:t>Surface disponible, localisation, matériel (mobilier, assise…) potentiellement déjà disponible… (à noter que le mobilier et l’aménagement n’est pas pris en charge par l’appel à projet)</w:t>
      </w:r>
    </w:p>
    <w:p w14:paraId="08559B89" w14:textId="77777777" w:rsidR="00306138" w:rsidRPr="008D4CF6" w:rsidRDefault="00306138" w:rsidP="00306138">
      <w:pPr>
        <w:rPr>
          <w:rFonts w:ascii="Nunito" w:hAnsi="Nunito"/>
          <w:i/>
        </w:rPr>
      </w:pPr>
    </w:p>
    <w:p w14:paraId="573C964F" w14:textId="44FE5619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  <w:b/>
        </w:rPr>
        <w:t xml:space="preserve">Décrivez l’équipe que vous envisagez de mobiliser sur la </w:t>
      </w:r>
      <w:proofErr w:type="spellStart"/>
      <w:r w:rsidRPr="008D4CF6">
        <w:rPr>
          <w:rFonts w:ascii="Nunito" w:hAnsi="Nunito"/>
          <w:b/>
        </w:rPr>
        <w:t>microbibliothèque</w:t>
      </w:r>
      <w:proofErr w:type="spellEnd"/>
      <w:r w:rsidRPr="008D4CF6">
        <w:rPr>
          <w:rFonts w:ascii="Nunito" w:hAnsi="Nunito"/>
          <w:b/>
        </w:rPr>
        <w:t xml:space="preserve"> :</w:t>
      </w:r>
      <w:r w:rsidRPr="008D4CF6">
        <w:rPr>
          <w:rFonts w:ascii="Nunito" w:hAnsi="Nunito"/>
        </w:rPr>
        <w:t xml:space="preserve"> </w:t>
      </w:r>
    </w:p>
    <w:p w14:paraId="4A5F2FBD" w14:textId="77777777" w:rsidR="00306138" w:rsidRPr="008D4CF6" w:rsidRDefault="00306138" w:rsidP="00306138">
      <w:pPr>
        <w:rPr>
          <w:rFonts w:ascii="Nunito" w:hAnsi="Nunito"/>
          <w:i/>
        </w:rPr>
      </w:pPr>
      <w:r w:rsidRPr="008D4CF6">
        <w:rPr>
          <w:rFonts w:ascii="Nunito" w:hAnsi="Nunito"/>
          <w:i/>
        </w:rPr>
        <w:t>Indiquez les ressources humaines, qu’elles soient professionnelles ou bénévoles (pilotage, animation…)</w:t>
      </w:r>
    </w:p>
    <w:p w14:paraId="40B733BC" w14:textId="03D9D7AF" w:rsidR="00306138" w:rsidRDefault="00306138" w:rsidP="00306138">
      <w:pPr>
        <w:rPr>
          <w:rFonts w:ascii="Nunito" w:hAnsi="Nunito"/>
        </w:rPr>
      </w:pPr>
    </w:p>
    <w:p w14:paraId="573405F3" w14:textId="01D53005" w:rsidR="002973AB" w:rsidRDefault="002973AB" w:rsidP="00306138">
      <w:pPr>
        <w:rPr>
          <w:rFonts w:ascii="Nunito" w:hAnsi="Nunito"/>
        </w:rPr>
      </w:pPr>
    </w:p>
    <w:p w14:paraId="6A9FE324" w14:textId="77777777" w:rsidR="002973AB" w:rsidRPr="008D4CF6" w:rsidRDefault="002973AB" w:rsidP="00306138">
      <w:pPr>
        <w:rPr>
          <w:rFonts w:ascii="Nunito" w:hAnsi="Nunito"/>
        </w:rPr>
      </w:pPr>
    </w:p>
    <w:p w14:paraId="4F48977A" w14:textId="12D9C62F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  <w:b/>
        </w:rPr>
        <w:t xml:space="preserve">Quels types d’actions entendez-vous mener dans le cadre de votre </w:t>
      </w:r>
      <w:proofErr w:type="spellStart"/>
      <w:r w:rsidRPr="008D4CF6">
        <w:rPr>
          <w:rFonts w:ascii="Nunito" w:hAnsi="Nunito"/>
          <w:b/>
        </w:rPr>
        <w:t>microbibliothèque</w:t>
      </w:r>
      <w:proofErr w:type="spellEnd"/>
      <w:r w:rsidR="002973AB">
        <w:rPr>
          <w:rFonts w:ascii="Nunito" w:hAnsi="Nunito"/>
          <w:b/>
        </w:rPr>
        <w:t xml:space="preserve"> </w:t>
      </w:r>
      <w:r w:rsidRPr="008D4CF6">
        <w:rPr>
          <w:rFonts w:ascii="Nunito" w:hAnsi="Nunito"/>
          <w:b/>
        </w:rPr>
        <w:t>?</w:t>
      </w:r>
      <w:r w:rsidRPr="008D4CF6">
        <w:rPr>
          <w:rFonts w:ascii="Nunito" w:hAnsi="Nunito"/>
        </w:rPr>
        <w:t xml:space="preserve"> </w:t>
      </w:r>
    </w:p>
    <w:p w14:paraId="2EE7F78B" w14:textId="4794A4FB" w:rsidR="00306138" w:rsidRPr="008D4CF6" w:rsidRDefault="00306138" w:rsidP="00306138">
      <w:pPr>
        <w:rPr>
          <w:rFonts w:ascii="Nunito" w:hAnsi="Nunito"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 xml:space="preserve">Décrivez-nous une semaine type de votre future </w:t>
      </w:r>
      <w:proofErr w:type="spellStart"/>
      <w:r w:rsidRPr="008D4CF6">
        <w:rPr>
          <w:rFonts w:ascii="Nunito" w:hAnsi="Nunito"/>
          <w:i/>
          <w:sz w:val="20"/>
          <w:szCs w:val="20"/>
        </w:rPr>
        <w:t>microbibliothèque</w:t>
      </w:r>
      <w:proofErr w:type="spellEnd"/>
      <w:r w:rsidRPr="008D4CF6">
        <w:rPr>
          <w:rFonts w:ascii="Nunito" w:hAnsi="Nunito"/>
          <w:i/>
          <w:sz w:val="20"/>
          <w:szCs w:val="20"/>
        </w:rPr>
        <w:t xml:space="preserve"> : horaires d’ouverture, découpage entre accès libre et temps encadrés. Décrivez les différentes activités et médiations qui seraient proposées. Pour rappel, ce projet n’a pas vocation à créer de simples boîtes à livres mais des espaces dynamiques</w:t>
      </w:r>
      <w:r w:rsidRPr="008D4CF6">
        <w:rPr>
          <w:rFonts w:ascii="Nunito" w:hAnsi="Nunito"/>
          <w:sz w:val="20"/>
          <w:szCs w:val="20"/>
        </w:rPr>
        <w:t>.</w:t>
      </w:r>
    </w:p>
    <w:p w14:paraId="14104945" w14:textId="77777777" w:rsidR="00306138" w:rsidRPr="008D4CF6" w:rsidRDefault="00306138" w:rsidP="00306138">
      <w:pPr>
        <w:rPr>
          <w:rFonts w:ascii="Nunito" w:hAnsi="Nunito"/>
        </w:rPr>
      </w:pPr>
    </w:p>
    <w:p w14:paraId="4FD79144" w14:textId="7C200D0F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Pensez-vous poursuivre ou développer des partenariats dans le cadre de ce projet ? </w:t>
      </w:r>
      <w:r w:rsidR="0009781B">
        <w:rPr>
          <w:rFonts w:ascii="Nunito" w:hAnsi="Nunito"/>
          <w:b/>
        </w:rPr>
        <w:t>Si</w:t>
      </w:r>
      <w:r w:rsidRPr="008D4CF6">
        <w:rPr>
          <w:rFonts w:ascii="Nunito" w:hAnsi="Nunito"/>
          <w:b/>
        </w:rPr>
        <w:t xml:space="preserve"> oui, précisez-nous en quelques lignes</w:t>
      </w:r>
      <w:r w:rsidR="0009781B">
        <w:rPr>
          <w:rFonts w:ascii="Nunito" w:hAnsi="Nunito"/>
          <w:b/>
        </w:rPr>
        <w:t>.</w:t>
      </w:r>
    </w:p>
    <w:p w14:paraId="1BECB632" w14:textId="77777777" w:rsidR="00306138" w:rsidRPr="008D4CF6" w:rsidRDefault="00306138" w:rsidP="00306138">
      <w:pPr>
        <w:rPr>
          <w:rFonts w:ascii="Nunito" w:hAnsi="Nunito"/>
        </w:rPr>
      </w:pPr>
    </w:p>
    <w:p w14:paraId="6316637E" w14:textId="77777777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Comment envisagez-vous de travailler avec les bibliothèques de votre territoire ? (si ces dernières sont présentes)</w:t>
      </w:r>
    </w:p>
    <w:p w14:paraId="6CF3D5FA" w14:textId="77777777" w:rsidR="00306138" w:rsidRPr="008D4CF6" w:rsidRDefault="00306138" w:rsidP="00306138">
      <w:pPr>
        <w:rPr>
          <w:rFonts w:ascii="Nunito" w:hAnsi="Nunito"/>
          <w:b/>
        </w:rPr>
      </w:pPr>
    </w:p>
    <w:p w14:paraId="6164C5AA" w14:textId="77777777" w:rsidR="00306138" w:rsidRPr="008D4CF6" w:rsidRDefault="00306138" w:rsidP="00306138">
      <w:pPr>
        <w:rPr>
          <w:rFonts w:ascii="Nunito" w:hAnsi="Nunito"/>
        </w:rPr>
      </w:pPr>
    </w:p>
    <w:p w14:paraId="71FFEFAF" w14:textId="76290C4B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N’hésitez pas à nous communiquer tout document pouvant servir votre candidature (rapports d’activités, rapports financiers, photos de vos espaces…)</w:t>
      </w:r>
      <w:r w:rsidR="0009781B">
        <w:rPr>
          <w:rFonts w:ascii="Nunito" w:hAnsi="Nunito"/>
          <w:b/>
        </w:rPr>
        <w:t>.</w:t>
      </w:r>
    </w:p>
    <w:p w14:paraId="089DB70E" w14:textId="77777777" w:rsidR="00950319" w:rsidRDefault="00950319"/>
    <w:sectPr w:rsidR="00950319" w:rsidSect="008C3D0F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038" w:right="1440" w:bottom="1440" w:left="1440" w:header="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C532" w14:textId="77777777" w:rsidR="0039036C" w:rsidRDefault="0039036C" w:rsidP="00306138">
      <w:pPr>
        <w:spacing w:line="240" w:lineRule="auto"/>
      </w:pPr>
      <w:r>
        <w:separator/>
      </w:r>
    </w:p>
  </w:endnote>
  <w:endnote w:type="continuationSeparator" w:id="0">
    <w:p w14:paraId="559B06CA" w14:textId="77777777" w:rsidR="0039036C" w:rsidRDefault="0039036C" w:rsidP="00306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Sitka Smal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unito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Intro Black Alt">
    <w:altName w:val="Calibri"/>
    <w:panose1 w:val="02000000000000000000"/>
    <w:charset w:val="00"/>
    <w:family w:val="modern"/>
    <w:notTrueType/>
    <w:pitch w:val="variable"/>
    <w:sig w:usb0="A00000AF" w:usb1="00000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5008557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E056C70" w14:textId="012B3B83" w:rsidR="008D4CF6" w:rsidRDefault="008D4CF6" w:rsidP="008C3D0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B8F4480" w14:textId="77777777" w:rsidR="00306138" w:rsidRDefault="00306138" w:rsidP="008D4CF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Intro Black Alt" w:hAnsi="Intro Black Alt"/>
        <w:color w:val="FFFFFF" w:themeColor="background1"/>
        <w:sz w:val="20"/>
        <w:szCs w:val="20"/>
      </w:rPr>
      <w:id w:val="180828266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AD7F7F" w14:textId="5BA8FA26" w:rsidR="008C3D0F" w:rsidRPr="003F490D" w:rsidRDefault="008C3D0F" w:rsidP="003F490D">
        <w:pPr>
          <w:pStyle w:val="Pieddepage"/>
          <w:framePr w:wrap="none" w:vAnchor="text" w:hAnchor="page" w:x="11668" w:y="-266"/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</w:pPr>
        <w:r w:rsidRPr="003F490D"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  <w:fldChar w:fldCharType="begin"/>
        </w:r>
        <w:r w:rsidRPr="003F490D"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  <w:instrText xml:space="preserve"> PAGE </w:instrText>
        </w:r>
        <w:r w:rsidRPr="003F490D"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  <w:fldChar w:fldCharType="separate"/>
        </w:r>
        <w:r w:rsidRPr="003F490D">
          <w:rPr>
            <w:rStyle w:val="Numrodepage"/>
            <w:rFonts w:ascii="Intro Black Alt" w:hAnsi="Intro Black Alt"/>
            <w:noProof/>
            <w:color w:val="FFFFFF" w:themeColor="background1"/>
            <w:sz w:val="20"/>
            <w:szCs w:val="20"/>
          </w:rPr>
          <w:t>1</w:t>
        </w:r>
        <w:r w:rsidRPr="003F490D"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  <w:fldChar w:fldCharType="end"/>
        </w:r>
      </w:p>
    </w:sdtContent>
  </w:sdt>
  <w:p w14:paraId="6AD3F054" w14:textId="57E01F19" w:rsidR="00306138" w:rsidRPr="008455C3" w:rsidRDefault="008C3D0F" w:rsidP="008C3D0F">
    <w:pPr>
      <w:pStyle w:val="Pieddepage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1" locked="0" layoutInCell="1" allowOverlap="1" wp14:anchorId="4C15EF2D" wp14:editId="05D7EFC2">
              <wp:simplePos x="0" y="0"/>
              <wp:positionH relativeFrom="column">
                <wp:posOffset>-971550</wp:posOffset>
              </wp:positionH>
              <wp:positionV relativeFrom="paragraph">
                <wp:posOffset>-358775</wp:posOffset>
              </wp:positionV>
              <wp:extent cx="8170545" cy="5124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70545" cy="512445"/>
                        <a:chOff x="0" y="8238"/>
                        <a:chExt cx="8170545" cy="51244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238"/>
                          <a:ext cx="8170545" cy="512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Zone de texte 6"/>
                      <wps:cNvSpPr txBox="1"/>
                      <wps:spPr>
                        <a:xfrm>
                          <a:off x="3976254" y="152400"/>
                          <a:ext cx="3552825" cy="263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7A106" w14:textId="25CBAED8" w:rsidR="008455C3" w:rsidRPr="008C3D0F" w:rsidRDefault="008455C3" w:rsidP="008455C3">
                            <w:pPr>
                              <w:jc w:val="right"/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3D0F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>Dossier de candidature</w:t>
                            </w:r>
                            <w:r w:rsidR="008C3D0F" w:rsidRPr="008C3D0F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C3D0F" w:rsidRPr="008C3D0F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>Microbi</w:t>
                            </w:r>
                            <w:r w:rsidR="008C3D0F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>b</w:t>
                            </w:r>
                            <w:r w:rsidR="008C3D0F" w:rsidRPr="008C3D0F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>liothèques</w:t>
                            </w:r>
                            <w:proofErr w:type="spellEnd"/>
                            <w:r w:rsidR="008C3D0F" w:rsidRPr="008C3D0F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5EF2D" id="Group 10" o:spid="_x0000_s1026" style="position:absolute;margin-left:-76.5pt;margin-top:-28.25pt;width:643.35pt;height:40.35pt;z-index:-251657217;mso-height-relative:margin" coordorigin=",82" coordsize="81705,5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top:82;width:81705;height:5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left:39762;top:1524;width:35528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3057A106" w14:textId="25CBAED8" w:rsidR="008455C3" w:rsidRPr="008C3D0F" w:rsidRDefault="008455C3" w:rsidP="008455C3">
                      <w:pPr>
                        <w:jc w:val="right"/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3D0F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>Dossier de candidature</w:t>
                      </w:r>
                      <w:r w:rsidR="008C3D0F" w:rsidRPr="008C3D0F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C3D0F" w:rsidRPr="008C3D0F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>Microbi</w:t>
                      </w:r>
                      <w:r w:rsidR="008C3D0F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>b</w:t>
                      </w:r>
                      <w:r w:rsidR="008C3D0F" w:rsidRPr="008C3D0F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>liothèques</w:t>
                      </w:r>
                      <w:proofErr w:type="spellEnd"/>
                      <w:r w:rsidR="008C3D0F" w:rsidRPr="008C3D0F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AD6B" w14:textId="77777777" w:rsidR="0039036C" w:rsidRDefault="0039036C" w:rsidP="00306138">
      <w:pPr>
        <w:spacing w:line="240" w:lineRule="auto"/>
      </w:pPr>
      <w:r>
        <w:separator/>
      </w:r>
    </w:p>
  </w:footnote>
  <w:footnote w:type="continuationSeparator" w:id="0">
    <w:p w14:paraId="466FE8C9" w14:textId="77777777" w:rsidR="0039036C" w:rsidRDefault="0039036C" w:rsidP="00306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9BCC" w14:textId="238D8003" w:rsidR="00306138" w:rsidRPr="008455C3" w:rsidRDefault="008455C3" w:rsidP="008455C3">
    <w:pPr>
      <w:pStyle w:val="En-tte"/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0674B255" wp14:editId="71E4459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22845" cy="1600200"/>
          <wp:effectExtent l="0" t="0" r="1905" b="0"/>
          <wp:wrapThrough wrapText="bothSides">
            <wp:wrapPolygon edited="0">
              <wp:start x="0" y="0"/>
              <wp:lineTo x="0" y="21343"/>
              <wp:lineTo x="21551" y="21343"/>
              <wp:lineTo x="21551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21-04-12 at 11.38.52 A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927" b="645"/>
                  <a:stretch/>
                </pic:blipFill>
                <pic:spPr bwMode="auto">
                  <a:xfrm>
                    <a:off x="0" y="0"/>
                    <a:ext cx="7522845" cy="160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39D7" w14:textId="04587423" w:rsidR="008D4CF6" w:rsidRDefault="008455C3">
    <w:pPr>
      <w:pStyle w:val="En-tte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167200C" wp14:editId="2D992C1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22845" cy="1600200"/>
          <wp:effectExtent l="0" t="0" r="1905" b="0"/>
          <wp:wrapThrough wrapText="bothSides">
            <wp:wrapPolygon edited="0">
              <wp:start x="0" y="0"/>
              <wp:lineTo x="0" y="21343"/>
              <wp:lineTo x="21551" y="21343"/>
              <wp:lineTo x="2155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21-04-12 at 11.38.52 A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927" b="645"/>
                  <a:stretch/>
                </pic:blipFill>
                <pic:spPr bwMode="auto">
                  <a:xfrm>
                    <a:off x="0" y="0"/>
                    <a:ext cx="7522845" cy="160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0DC88" w14:textId="3B59EFFC" w:rsidR="008D4CF6" w:rsidRDefault="008D4C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1F7"/>
    <w:multiLevelType w:val="multilevel"/>
    <w:tmpl w:val="5268E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696699"/>
    <w:multiLevelType w:val="multilevel"/>
    <w:tmpl w:val="A6D6D8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A7450E1"/>
    <w:multiLevelType w:val="multilevel"/>
    <w:tmpl w:val="407C4D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2CF68BC"/>
    <w:multiLevelType w:val="multilevel"/>
    <w:tmpl w:val="A920A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EB149D2"/>
    <w:multiLevelType w:val="multilevel"/>
    <w:tmpl w:val="91A6EF4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19"/>
    <w:rsid w:val="00002078"/>
    <w:rsid w:val="000710D6"/>
    <w:rsid w:val="00083A65"/>
    <w:rsid w:val="0009781B"/>
    <w:rsid w:val="002973AB"/>
    <w:rsid w:val="00306138"/>
    <w:rsid w:val="00344472"/>
    <w:rsid w:val="0034679A"/>
    <w:rsid w:val="0039036C"/>
    <w:rsid w:val="003F490D"/>
    <w:rsid w:val="004E689D"/>
    <w:rsid w:val="00786F23"/>
    <w:rsid w:val="008455C3"/>
    <w:rsid w:val="008C3D0F"/>
    <w:rsid w:val="008D4CF6"/>
    <w:rsid w:val="00950319"/>
    <w:rsid w:val="00AC143E"/>
    <w:rsid w:val="00D5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5B40BC"/>
  <w15:chartTrackingRefBased/>
  <w15:docId w15:val="{60756177-3BCD-5B4D-96AA-90B433E0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38"/>
    <w:pPr>
      <w:spacing w:line="276" w:lineRule="auto"/>
    </w:pPr>
    <w:rPr>
      <w:rFonts w:ascii="Arial" w:eastAsia="Arial" w:hAnsi="Arial" w:cs="Arial"/>
      <w:sz w:val="22"/>
      <w:szCs w:val="22"/>
      <w:lang w:val="fr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6138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138"/>
    <w:rPr>
      <w:rFonts w:ascii="Arial" w:eastAsia="Arial" w:hAnsi="Arial" w:cs="Arial"/>
      <w:sz w:val="22"/>
      <w:szCs w:val="22"/>
      <w:lang w:val="fr" w:eastAsia="en-GB"/>
    </w:rPr>
  </w:style>
  <w:style w:type="paragraph" w:styleId="Pieddepage">
    <w:name w:val="footer"/>
    <w:basedOn w:val="Normal"/>
    <w:link w:val="PieddepageCar"/>
    <w:uiPriority w:val="99"/>
    <w:unhideWhenUsed/>
    <w:rsid w:val="00306138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138"/>
    <w:rPr>
      <w:rFonts w:ascii="Arial" w:eastAsia="Arial" w:hAnsi="Arial" w:cs="Arial"/>
      <w:sz w:val="22"/>
      <w:szCs w:val="22"/>
      <w:lang w:val="fr" w:eastAsia="en-GB"/>
    </w:rPr>
  </w:style>
  <w:style w:type="paragraph" w:customStyle="1" w:styleId="05Mails">
    <w:name w:val="05_Mails"/>
    <w:basedOn w:val="Normal"/>
    <w:uiPriority w:val="99"/>
    <w:rsid w:val="00306138"/>
    <w:pPr>
      <w:autoSpaceDE w:val="0"/>
      <w:autoSpaceDN w:val="0"/>
      <w:adjustRightInd w:val="0"/>
      <w:spacing w:line="360" w:lineRule="atLeast"/>
      <w:jc w:val="center"/>
      <w:textAlignment w:val="center"/>
    </w:pPr>
    <w:rPr>
      <w:rFonts w:ascii="Roboto" w:eastAsiaTheme="minorHAnsi" w:hAnsi="Roboto" w:cs="Roboto"/>
      <w:b/>
      <w:bCs/>
      <w:color w:val="000000"/>
      <w:sz w:val="24"/>
      <w:szCs w:val="24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8D4CF6"/>
  </w:style>
  <w:style w:type="paragraph" w:styleId="Textedebulles">
    <w:name w:val="Balloon Text"/>
    <w:basedOn w:val="Normal"/>
    <w:link w:val="TextedebullesCar"/>
    <w:uiPriority w:val="99"/>
    <w:semiHidden/>
    <w:unhideWhenUsed/>
    <w:rsid w:val="008D4CF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CF6"/>
    <w:rPr>
      <w:rFonts w:ascii="Times New Roman" w:eastAsia="Arial" w:hAnsi="Times New Roman" w:cs="Times New Roman"/>
      <w:sz w:val="18"/>
      <w:szCs w:val="18"/>
      <w:lang w:val="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a.maris@bibliosansfrontier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drey.tartare@bibliosansfrontieres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38B788-8146-3245-A548-A98CCB9F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7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uella Bitor</cp:lastModifiedBy>
  <cp:revision>4</cp:revision>
  <cp:lastPrinted>2021-04-12T10:01:00Z</cp:lastPrinted>
  <dcterms:created xsi:type="dcterms:W3CDTF">2021-04-12T18:21:00Z</dcterms:created>
  <dcterms:modified xsi:type="dcterms:W3CDTF">2021-05-18T09:09:00Z</dcterms:modified>
</cp:coreProperties>
</file>